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AF" w:rsidRPr="00200BA1" w:rsidRDefault="00200BA1" w:rsidP="0020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с детьми ОВЗ (ЗПР – задержка психического развития)</w:t>
      </w:r>
    </w:p>
    <w:p w:rsidR="00200BA1" w:rsidRDefault="00200BA1" w:rsidP="0020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:</w:t>
      </w:r>
    </w:p>
    <w:p w:rsidR="002219BA" w:rsidRDefault="002219BA" w:rsidP="0020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десятилетия одной из самых актуальных обозначилась проблема существенного роста детей с нарушениями в психическом и соматическом развитии. Особое место среди этих детей занимают именно дети с задержкой психического развития (ЗПР)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 – это особый тип психического развития ребенка, характеризующийся незрелостью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 возникает, как правило, в связи с тем, что неблагоприятные факторы внешней среды приводят к нарушению темпа развития наиболее молодых отделов нервной системы. В большинстве случаев симптомы обратимы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е причины ЗПР у дете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 внутриутробные поражения, легкие родовые травмы, эндокринные нарушения, хромосомные абберации (по последним данным, на 1000 новорожденных приходится 5-7 детей с хромосомными аномалиями), тяжелые кишечно-желудочные заболевания на ранних этапах жизни ребенка, недоношенность, близнецовость, алкоголизм родителей, психические заболевания родителей, патологические черты характера у родителей, постнатальные заболевания воспалительного и травматическог</w:t>
      </w:r>
      <w:r w:rsidR="008D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арактера, асфиксии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ЗПР имеет разную степень выраженности, не все дети, имеющие это нарушение, нуждаются в специально организованных условиях воспитания и обучения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ее легких случаях, когда своевременно проведено грамотное обучение родителей, имеется амбулаторное и психолого-педагогическое сопровождение ребенка, налажен контакт с дошкольным учреждением, возможно воспитание ребенка в условиях общеобразовательного дошкольного учреждения. Однако и в этом случае необходимо уделить внимание специфическим образовательным потребностям ребенка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мы должны учитывать, что ребенок с отклонениями в развитии не может продуктивно развиваться без специально созданной и постоянно поддерживаемой взрослым ситуации успеха. Именно для ребенка с ЗПР данная ситуация жизненно необходима. Взрослому нужно постоянно создавать педагогические условия, при которых ребенок сможет перенести усвоенные способы и навыки в новую или по-новому осмысленную ситуацию. Это замечание относится не только к предметно-практическому миру ребенка, но к формируемым навыкам межличностного взаимодействия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необходимо учитывать потребности ребенка-дошкольника с ЗПР в общении со сверстниками. Эти психологические потребности могут быть реализованы в условиях коллектива сверстников. Поэтому при работе с детьми этой категории индивидуальная работа должна вестись параллельно с колл</w:t>
      </w:r>
      <w:r w:rsidR="008D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ными видами деятельности. 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ошкольном детстве общение, предметная, игровая, изобразительная, конструктивная и трудовая деятельность лежат в основе возникновения всех психологических новообразований и становления личности ребенка в целом. Однако у умственно отсталых детей в раннем и дошкольном возрасте деятельность формируется с опозданием и с отклонениями на всех этапах развития. Своевременно не возникает ни один из видов детской деятельности, которая призвана стать опорой для всего психического развития в определенном возрастном периоде. Следовательно, такая деятельность не может служить средством коррекционного воздействия на развитие умственно отсталого ребенка. Формирование всех видов детской деятельности происходит в ДОУ компенсирующего вида на специальных занятиях, а затем переносится в свободную деятельность детей. Многолетние исследования доказали, что только в ходе целенаправленного обучения у детей с нарушением интеллекта развиваются все виды детской де</w:t>
      </w:r>
      <w:r w:rsidR="008D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педагогическая работа с детьми с ЗПР строится на основе современных подходов к организации преемственных связей между дошкольным и начальным звеньями системы непрерывного образования. В дошкольном учреждении эта работа ведется специалистами- воспитателями, дефектологами, логопедами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учитывает состояние и уровень развития ребенка и предполагает коррекцию по разным направлениям: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игровой деятельности и ее развитие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с окружающим миром и развитие речи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эстетическое воспитание и развитие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равильного звукопроизношения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с художественной литературой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лементарных математических представлений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е воспитание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ое воспитание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жанова Е.А., Стребелева Е.А. выделили основные направления и задачи коррекционно-педагогической работы, которые способствуют решению задач поэтапного формирования способов ориентировочно-исследовательской деятельности  способов усвоения ребенком общественного опыта: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 воспитание и развитие внимания;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мышления;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лементарных количественных представлений;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окружающим;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чи и формирование коммуникативных способностей;</w:t>
      </w:r>
    </w:p>
    <w:p w:rsidR="001651CD" w:rsidRPr="001651CD" w:rsidRDefault="008D02B9" w:rsidP="00165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651CD"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грамоте (развитие ручной моторики и подготовка руки к письму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элементарной грамоте)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коррекционно-педагогической работы с ребенком с ЗПР в ДОУ обеспечивается многими компонентами, среди которых важную роль играет педагогическое взаимодействие с семьей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организации образовательной деятельности для детей с ЗПР обнаруживается в структурировании материала, методике его преподнесения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е содержания учебного плана в системе коррекционно-развивающего обучения осуществляется на основе следующих критериев: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ора на жизненный опыт ребенка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ация на внутренние связи в содержании изучаемого материала как в рамках одного предмета, так и между предметами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иление практической направленности изучаемого материала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ение сущностных признаков изучаемых явлений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обходимость и достаточность объема изучаемого материла;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ведение в содержание учебных программ коррекционных методов активизации познавательной деятельности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коррекционно-педагогической деятельности с дошкольниками является индивидуально-групповая работа по коррекции индивидуальных недостатков развития. Имеются в виду специальные занятия, с целью не только повышения общего, интеллектуального уровня развития, но и решения конкретных задач предметной направленности: подготовка к восприятию трудных тем учебной программы, ликвидация пробелов обучения и т.д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ционно-развивающего обучения очень важно создать положительное эмоциональное отношение ребенка к занятиям. Занятия с детьми проводятся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ом-дефектологом с группой </w:t>
      </w: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0 человек) или по подгруппам (5 - 6 человек), в первой половине дня. Подгруппы организуются с учетом актуального уровня развития детей и имеют подвижный состав. Занятия по подгруппам чередуются с работой, организуемой воспитателями. Педагог-дефектолог проводит динамическое наблюдение за продвижением каждого ребенка, результаты обследования детей фиксирует в протоколах, что помогает ему планировать индивидуально-коррекционные занятия, направленные на развитие отдельных психических функций и операций. 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ой задачей коррекционно-педаг</w:t>
      </w:r>
      <w:r w:rsidR="008C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работы воспитателя</w:t>
      </w: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ЗПР является повышение уровня психического развития ребенка: интеллектуального, эмоционального, социального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образовательной деятельности с детьми с ЗПР воспитателями ставятся такие задачи, как: обеспечение охраны и укрепления здоровья ребенка; коррекция негативных тенденций развития; стимулирование и обогащение развития во всех видах деятельности (познавательной, игровой, продуктивной, трудовой); профилактика вторичных отклонений в развитии и трудностей в обучении на начальном этапе</w:t>
      </w:r>
      <w:r w:rsidRPr="00165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1CD" w:rsidRPr="001651CD" w:rsidRDefault="001651CD" w:rsidP="001651C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указанных задач позволит обеспечить эффективность коррекционно-раз</w:t>
      </w:r>
      <w:r w:rsidR="008C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его воспитания детей в дошкольной организации</w:t>
      </w:r>
      <w:r w:rsidRPr="0016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и к школе детей с ЗПР.</w:t>
      </w:r>
    </w:p>
    <w:p w:rsidR="001651CD" w:rsidRDefault="001651CD" w:rsidP="00165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9FC" w:rsidRPr="00200BA1" w:rsidRDefault="007719FC" w:rsidP="008D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19FC" w:rsidRPr="0020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6E"/>
    <w:rsid w:val="001651CD"/>
    <w:rsid w:val="00200BA1"/>
    <w:rsid w:val="0021717C"/>
    <w:rsid w:val="002219BA"/>
    <w:rsid w:val="003A150C"/>
    <w:rsid w:val="0068456E"/>
    <w:rsid w:val="006E1CCA"/>
    <w:rsid w:val="007719FC"/>
    <w:rsid w:val="00831625"/>
    <w:rsid w:val="008C7BB8"/>
    <w:rsid w:val="008D02B9"/>
    <w:rsid w:val="00C444A8"/>
    <w:rsid w:val="00C70FAF"/>
    <w:rsid w:val="00C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A63A"/>
  <w15:chartTrackingRefBased/>
  <w15:docId w15:val="{C6A9B607-2D67-4602-850D-87C41A14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4A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7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424-0F6C-46D7-8901-196C055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сохов</dc:creator>
  <cp:keywords/>
  <dc:description/>
  <cp:lastModifiedBy>Пользователь Windows</cp:lastModifiedBy>
  <cp:revision>10</cp:revision>
  <dcterms:created xsi:type="dcterms:W3CDTF">2019-02-13T06:28:00Z</dcterms:created>
  <dcterms:modified xsi:type="dcterms:W3CDTF">2022-12-07T06:05:00Z</dcterms:modified>
</cp:coreProperties>
</file>